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4CC90" w14:textId="2B693C1C" w:rsidR="00AB7D73" w:rsidRDefault="00AB7D73" w:rsidP="009B5E1A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  <w:r w:rsidR="009B5E1A">
        <w:rPr>
          <w:b/>
          <w:bCs/>
          <w:color w:val="365F91"/>
        </w:rPr>
        <w:br/>
      </w: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30A1DFFE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79360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</w:t>
            </w:r>
            <w:r w:rsidR="007919B8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AKASHDEEP SINGH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9B5E1A">
              <w:rPr>
                <w:highlight w:val="yellow"/>
              </w:rPr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0CDCB5B5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Sunday,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April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9B5E1A">
              <w:rPr>
                <w:rStyle w:val="eop"/>
                <w:rFonts w:ascii="Arial" w:eastAsiaTheme="majorEastAsia" w:hAnsi="Arial" w:cs="Arial"/>
                <w:highlight w:val="yellow"/>
              </w:rPr>
              <w:t>11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4683528A" w14:textId="1C46A789" w:rsidR="009B5E1A" w:rsidRPr="006E30B4" w:rsidRDefault="006E30B4" w:rsidP="007919B8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</w:t>
            </w:r>
            <w:r w:rsidR="007919B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</w:t>
            </w:r>
            <w:r w:rsidR="007919B8" w:rsidRPr="007919B8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akash7775/Electronic_MVC</w:t>
            </w:r>
          </w:p>
        </w:tc>
      </w:tr>
      <w:tr w:rsidR="00AB7D73" w14:paraId="3A51AA3B" w14:textId="77777777" w:rsidTr="009B5E1A">
        <w:tblPrEx>
          <w:tblCellMar>
            <w:left w:w="108" w:type="dxa"/>
            <w:right w:w="108" w:type="dxa"/>
          </w:tblCellMar>
        </w:tblPrEx>
        <w:trPr>
          <w:trHeight w:val="8013"/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118CE47E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9B5E1A">
        <w:rPr>
          <w:rStyle w:val="eop"/>
          <w:rFonts w:ascii="Arial" w:eastAsiaTheme="majorEastAsia" w:hAnsi="Arial" w:cs="Arial"/>
          <w:highlight w:val="yellow"/>
        </w:rPr>
        <w:t>:</w:t>
      </w:r>
      <w:r w:rsidR="007919B8">
        <w:rPr>
          <w:rStyle w:val="eop"/>
          <w:rFonts w:ascii="Arial" w:eastAsiaTheme="majorEastAsia" w:hAnsi="Arial" w:cs="Arial"/>
          <w:highlight w:val="yellow"/>
        </w:rPr>
        <w:t>Akashdeep singh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</w:t>
      </w:r>
      <w:bookmarkStart w:id="0" w:name="_GoBack"/>
      <w:bookmarkEnd w:id="0"/>
      <w:r>
        <w:t>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B4928" w14:textId="77777777" w:rsidR="00FD7DCA" w:rsidRDefault="00FD7DCA">
      <w:r>
        <w:separator/>
      </w:r>
    </w:p>
  </w:endnote>
  <w:endnote w:type="continuationSeparator" w:id="0">
    <w:p w14:paraId="122ED721" w14:textId="77777777" w:rsidR="00FD7DCA" w:rsidRDefault="00FD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3C57" w14:textId="1B61DA92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79360E">
      <w:rPr>
        <w:noProof/>
        <w:snapToGrid w:val="0"/>
        <w:sz w:val="16"/>
      </w:rPr>
      <w:t>28/04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7919B8">
      <w:rPr>
        <w:noProof/>
        <w:snapToGrid w:val="0"/>
        <w:sz w:val="16"/>
      </w:rPr>
      <w:t>4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7919B8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A9DA0" w14:textId="77777777" w:rsidR="00FD7DCA" w:rsidRDefault="00FD7DCA">
      <w:r>
        <w:separator/>
      </w:r>
    </w:p>
  </w:footnote>
  <w:footnote w:type="continuationSeparator" w:id="0">
    <w:p w14:paraId="092A878B" w14:textId="77777777" w:rsidR="00FD7DCA" w:rsidRDefault="00FD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US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919B8"/>
    <w:rsid w:val="0079360E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9B5E1A"/>
    <w:rsid w:val="00A377E0"/>
    <w:rsid w:val="00A916D9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E7DD4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D7DCA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6A0A-08C2-4184-A6E6-C0F79B18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ahil sahil</cp:lastModifiedBy>
  <cp:revision>2</cp:revision>
  <cp:lastPrinted>2018-08-01T01:14:00Z</cp:lastPrinted>
  <dcterms:created xsi:type="dcterms:W3CDTF">2021-04-27T21:18:00Z</dcterms:created>
  <dcterms:modified xsi:type="dcterms:W3CDTF">2021-04-27T21:18:00Z</dcterms:modified>
</cp:coreProperties>
</file>